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="00087385">
        <w:rPr>
          <w:b/>
          <w:sz w:val="36"/>
          <w:szCs w:val="36"/>
        </w:rPr>
        <w:t>Рудзинскас</w:t>
      </w:r>
      <w:proofErr w:type="spellEnd"/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039C">
        <w:rPr>
          <w:b/>
          <w:sz w:val="28"/>
          <w:szCs w:val="28"/>
        </w:rPr>
        <w:t>Альфонс</w:t>
      </w:r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087385">
        <w:rPr>
          <w:sz w:val="32"/>
          <w:szCs w:val="32"/>
        </w:rPr>
        <w:t>58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8453C">
        <w:rPr>
          <w:sz w:val="28"/>
          <w:szCs w:val="28"/>
        </w:rPr>
        <w:t>М</w:t>
      </w:r>
      <w:r w:rsidR="0068453C" w:rsidRPr="0068453C">
        <w:rPr>
          <w:sz w:val="28"/>
          <w:szCs w:val="28"/>
        </w:rPr>
        <w:t>С</w:t>
      </w:r>
      <w:r w:rsidR="00087385">
        <w:rPr>
          <w:sz w:val="28"/>
          <w:szCs w:val="28"/>
        </w:rPr>
        <w:t xml:space="preserve">  СССР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49676F" w:rsidP="0072403E">
      <w:pPr>
        <w:tabs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95pt;margin-top:9.95pt;width:82.5pt;height:.75pt;z-index:251658240" o:connectortype="straight"/>
        </w:pict>
      </w:r>
      <w:r w:rsidR="00AF278B" w:rsidRPr="00B6040B">
        <w:rPr>
          <w:i/>
          <w:sz w:val="24"/>
          <w:szCs w:val="24"/>
        </w:rPr>
        <w:t>НАГРАДЫ</w:t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A838A2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 xml:space="preserve">Выступал в соревнованиях по </w:t>
      </w:r>
      <w:r w:rsidR="001D02D1">
        <w:rPr>
          <w:sz w:val="24"/>
          <w:szCs w:val="24"/>
        </w:rPr>
        <w:t>гребле на байд</w:t>
      </w:r>
      <w:r w:rsidR="009E0669">
        <w:rPr>
          <w:sz w:val="24"/>
          <w:szCs w:val="24"/>
        </w:rPr>
        <w:t xml:space="preserve">арках за </w:t>
      </w:r>
      <w:r w:rsidR="00087385">
        <w:rPr>
          <w:sz w:val="24"/>
          <w:szCs w:val="24"/>
        </w:rPr>
        <w:t>ДСО «Спартак» Ленинград и Литовской ССР.</w:t>
      </w:r>
    </w:p>
    <w:p w:rsidR="00087385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нер: За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ренер СССР Н.Н.Смирнов и </w:t>
      </w:r>
      <w:proofErr w:type="spellStart"/>
      <w:r>
        <w:rPr>
          <w:sz w:val="24"/>
          <w:szCs w:val="24"/>
        </w:rPr>
        <w:t>Раудонис</w:t>
      </w:r>
      <w:proofErr w:type="spellEnd"/>
      <w:r>
        <w:rPr>
          <w:sz w:val="24"/>
          <w:szCs w:val="24"/>
        </w:rPr>
        <w:t xml:space="preserve"> Ли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СР.</w:t>
      </w:r>
    </w:p>
    <w:p w:rsidR="00087385" w:rsidRDefault="00087385" w:rsidP="001A3FDE">
      <w:pPr>
        <w:spacing w:line="240" w:lineRule="auto"/>
        <w:rPr>
          <w:sz w:val="24"/>
          <w:szCs w:val="24"/>
        </w:rPr>
      </w:pPr>
    </w:p>
    <w:p w:rsidR="009E0669" w:rsidRDefault="009E066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Чемпионатов</w:t>
      </w:r>
      <w:r w:rsidR="0068039C">
        <w:rPr>
          <w:sz w:val="24"/>
          <w:szCs w:val="24"/>
        </w:rPr>
        <w:t xml:space="preserve"> СССР </w:t>
      </w:r>
      <w:r w:rsidR="00087385">
        <w:rPr>
          <w:sz w:val="24"/>
          <w:szCs w:val="24"/>
        </w:rPr>
        <w:t>и Спартакиад Народов СССР</w:t>
      </w:r>
      <w:r>
        <w:rPr>
          <w:sz w:val="24"/>
          <w:szCs w:val="24"/>
        </w:rPr>
        <w:t xml:space="preserve"> (</w:t>
      </w:r>
      <w:r w:rsidR="0068039C">
        <w:rPr>
          <w:sz w:val="24"/>
          <w:szCs w:val="24"/>
        </w:rPr>
        <w:t>1956-63</w:t>
      </w:r>
      <w:r w:rsidR="00087385">
        <w:rPr>
          <w:sz w:val="24"/>
          <w:szCs w:val="24"/>
        </w:rPr>
        <w:t xml:space="preserve"> г.г.</w:t>
      </w:r>
      <w:r>
        <w:rPr>
          <w:sz w:val="24"/>
          <w:szCs w:val="24"/>
        </w:rPr>
        <w:t>).</w:t>
      </w:r>
    </w:p>
    <w:p w:rsidR="009E0669" w:rsidRPr="00087385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мпион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партакиады Народов СССР</w:t>
      </w:r>
      <w:r w:rsidR="0068039C">
        <w:rPr>
          <w:sz w:val="24"/>
          <w:szCs w:val="24"/>
        </w:rPr>
        <w:t>.</w:t>
      </w:r>
    </w:p>
    <w:p w:rsidR="009E0669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мпион </w:t>
      </w:r>
      <w:r w:rsidR="0068039C">
        <w:rPr>
          <w:sz w:val="24"/>
          <w:szCs w:val="24"/>
        </w:rPr>
        <w:t xml:space="preserve">и призер (2, 2, 3 м) Чемпионатов </w:t>
      </w:r>
      <w:r>
        <w:rPr>
          <w:sz w:val="24"/>
          <w:szCs w:val="24"/>
        </w:rPr>
        <w:t>СССР  (1957</w:t>
      </w:r>
      <w:r w:rsidR="0068039C">
        <w:rPr>
          <w:sz w:val="24"/>
          <w:szCs w:val="24"/>
        </w:rPr>
        <w:t xml:space="preserve"> и 1960</w:t>
      </w:r>
      <w:r>
        <w:rPr>
          <w:sz w:val="24"/>
          <w:szCs w:val="24"/>
        </w:rPr>
        <w:t>).</w:t>
      </w:r>
    </w:p>
    <w:p w:rsidR="00087385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мпион и призер (2 м)</w:t>
      </w:r>
      <w:r w:rsidR="0067672A">
        <w:rPr>
          <w:sz w:val="24"/>
          <w:szCs w:val="24"/>
        </w:rPr>
        <w:t xml:space="preserve"> Европы</w:t>
      </w:r>
      <w:r w:rsidR="0068039C">
        <w:rPr>
          <w:sz w:val="24"/>
          <w:szCs w:val="24"/>
        </w:rPr>
        <w:t xml:space="preserve"> (1957)</w:t>
      </w:r>
      <w:r w:rsidR="0067672A">
        <w:rPr>
          <w:sz w:val="24"/>
          <w:szCs w:val="24"/>
        </w:rPr>
        <w:t xml:space="preserve"> и Мира (3 м) (1958)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</w:p>
    <w:p w:rsidR="0091053B" w:rsidRDefault="0091053B" w:rsidP="009561BB">
      <w:pPr>
        <w:spacing w:line="240" w:lineRule="auto"/>
        <w:rPr>
          <w:i/>
          <w:sz w:val="24"/>
          <w:szCs w:val="24"/>
        </w:rPr>
      </w:pPr>
    </w:p>
    <w:p w:rsidR="009E0669" w:rsidRPr="0068453C" w:rsidRDefault="009E0669" w:rsidP="009561BB">
      <w:pPr>
        <w:spacing w:line="240" w:lineRule="auto"/>
        <w:rPr>
          <w:i/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087385"/>
    <w:rsid w:val="00121C83"/>
    <w:rsid w:val="001440F7"/>
    <w:rsid w:val="00183BFA"/>
    <w:rsid w:val="001A3FDE"/>
    <w:rsid w:val="001D02D1"/>
    <w:rsid w:val="00216671"/>
    <w:rsid w:val="002B3C86"/>
    <w:rsid w:val="002E57B5"/>
    <w:rsid w:val="002E5EBD"/>
    <w:rsid w:val="00325496"/>
    <w:rsid w:val="003771EC"/>
    <w:rsid w:val="00457A13"/>
    <w:rsid w:val="0049676F"/>
    <w:rsid w:val="0067672A"/>
    <w:rsid w:val="0068039C"/>
    <w:rsid w:val="0068453C"/>
    <w:rsid w:val="00691B6B"/>
    <w:rsid w:val="0072403E"/>
    <w:rsid w:val="00740941"/>
    <w:rsid w:val="0091053B"/>
    <w:rsid w:val="009561BB"/>
    <w:rsid w:val="009E0669"/>
    <w:rsid w:val="00A838A2"/>
    <w:rsid w:val="00A84133"/>
    <w:rsid w:val="00AD195C"/>
    <w:rsid w:val="00AE7A1D"/>
    <w:rsid w:val="00AF278B"/>
    <w:rsid w:val="00B6040B"/>
    <w:rsid w:val="00C643EE"/>
    <w:rsid w:val="00CA575B"/>
    <w:rsid w:val="00CB2A07"/>
    <w:rsid w:val="00D94537"/>
    <w:rsid w:val="00E10BB0"/>
    <w:rsid w:val="00E414DE"/>
    <w:rsid w:val="00EC0193"/>
    <w:rsid w:val="00F20965"/>
    <w:rsid w:val="00F4786C"/>
    <w:rsid w:val="00F815AF"/>
    <w:rsid w:val="00F82B44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97A-17D8-483A-BCC0-44CCB5C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09-02-16T09:18:00Z</cp:lastPrinted>
  <dcterms:created xsi:type="dcterms:W3CDTF">2009-02-16T09:19:00Z</dcterms:created>
  <dcterms:modified xsi:type="dcterms:W3CDTF">2009-02-16T09:26:00Z</dcterms:modified>
</cp:coreProperties>
</file>